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5D" w:rsidRDefault="00923C5D"/>
    <w:p w:rsidR="00923C5D" w:rsidRDefault="00923C5D"/>
    <w:p w:rsidR="00923C5D" w:rsidRDefault="00923C5D"/>
    <w:p w:rsidR="00923C5D" w:rsidRDefault="00923C5D"/>
    <w:p w:rsidR="00923C5D" w:rsidRDefault="00923C5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23C5D" w:rsidRDefault="00EC75B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5953AD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01592" w:rsidRPr="00801592">
        <w:rPr>
          <w:rFonts w:ascii="宋体" w:eastAsia="宋体" w:hAnsi="宋体" w:hint="eastAsia"/>
          <w:b/>
          <w:sz w:val="32"/>
          <w:szCs w:val="32"/>
        </w:rPr>
        <w:t>强度试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A0395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showingPlcHdr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953AD"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77415" cy="456353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5D7466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0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A0395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C1961DA" wp14:editId="24CBD61E">
                      <wp:extent cx="962025" cy="392506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64030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月17日</w:t>
                </w:r>
              </w:p>
            </w:sdtContent>
          </w:sdt>
        </w:tc>
      </w:tr>
      <w:tr w:rsidR="00923C5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0B700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11502" wp14:editId="140FB5D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5953A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6543CB" wp14:editId="04E6B8B0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3C5D" w:rsidRDefault="005953A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1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23C5D" w:rsidRDefault="0064030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月17日</w:t>
                </w:r>
              </w:p>
            </w:sdtContent>
          </w:sdt>
        </w:tc>
      </w:tr>
    </w:tbl>
    <w:p w:rsidR="00923C5D" w:rsidRDefault="00923C5D"/>
    <w:p w:rsidR="00923C5D" w:rsidRDefault="00923C5D"/>
    <w:p w:rsidR="00923C5D" w:rsidRDefault="00923C5D"/>
    <w:p w:rsidR="00923C5D" w:rsidRDefault="00923C5D"/>
    <w:p w:rsidR="00923C5D" w:rsidRDefault="00923C5D"/>
    <w:p w:rsidR="00923C5D" w:rsidRDefault="005953A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0C33BA" w:rsidRDefault="000C33BA" w:rsidP="00B7000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0C33BA" w:rsidRDefault="000C33BA" w:rsidP="00B70002">
      <w:pPr>
        <w:spacing w:line="360" w:lineRule="auto"/>
        <w:ind w:firstLineChars="400" w:firstLine="1280"/>
        <w:rPr>
          <w:sz w:val="32"/>
        </w:rPr>
      </w:pPr>
    </w:p>
    <w:p w:rsidR="000C33BA" w:rsidRDefault="000C33BA" w:rsidP="00B70002">
      <w:pPr>
        <w:spacing w:line="360" w:lineRule="auto"/>
        <w:ind w:firstLineChars="400" w:firstLine="1280"/>
        <w:rPr>
          <w:sz w:val="32"/>
        </w:rPr>
      </w:pPr>
    </w:p>
    <w:p w:rsidR="000C33BA" w:rsidRDefault="000C33BA" w:rsidP="00B7000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5D7466"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0C33BA" w:rsidRPr="00180A1A" w:rsidRDefault="000C33BA" w:rsidP="00B7000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0C33BA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5D7466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C33BA" w:rsidRPr="005D6134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0C33BA" w:rsidRPr="008A1118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Default="000C33BA" w:rsidP="00B70002">
      <w:pPr>
        <w:spacing w:line="360" w:lineRule="auto"/>
        <w:rPr>
          <w:sz w:val="32"/>
        </w:rPr>
      </w:pP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0C33BA" w:rsidRPr="00D4776D" w:rsidRDefault="000C33BA" w:rsidP="00B7000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C33BA" w:rsidRDefault="000C33BA" w:rsidP="000C33BA">
      <w:pPr>
        <w:rPr>
          <w:b/>
        </w:rPr>
      </w:pP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82C0C">
        <w:trPr>
          <w:trHeight w:hRule="exact" w:val="721"/>
        </w:trPr>
        <w:tc>
          <w:tcPr>
            <w:tcW w:w="1951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82C0C" w:rsidRPr="00933E51" w:rsidRDefault="00F60D80" w:rsidP="00493AD5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r>
              <w:rPr>
                <w:rFonts w:ascii="宋体" w:eastAsia="宋体" w:hAnsi="宋体" w:hint="eastAsia"/>
              </w:rPr>
              <w:t>无忧换挡扶手</w:t>
            </w:r>
            <w:r w:rsidR="00B82C0C" w:rsidRPr="000E1E93">
              <w:rPr>
                <w:rFonts w:ascii="宋体" w:eastAsia="宋体" w:hAnsi="宋体" w:hint="eastAsia"/>
              </w:rPr>
              <w:t>总成</w:t>
            </w:r>
            <w:bookmarkEnd w:id="0"/>
          </w:p>
        </w:tc>
        <w:tc>
          <w:tcPr>
            <w:tcW w:w="2056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82C0C" w:rsidRPr="00FD7CC6" w:rsidRDefault="00801592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重汽</w:t>
            </w:r>
            <w:proofErr w:type="gramStart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汕</w:t>
            </w:r>
            <w:proofErr w:type="gramEnd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德卡</w:t>
            </w:r>
          </w:p>
        </w:tc>
      </w:tr>
      <w:tr w:rsidR="00B82C0C">
        <w:trPr>
          <w:trHeight w:hRule="exact" w:val="703"/>
        </w:trPr>
        <w:tc>
          <w:tcPr>
            <w:tcW w:w="1951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82C0C" w:rsidRPr="00933E51" w:rsidRDefault="00B82C0C" w:rsidP="00493AD5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/>
              </w:rPr>
              <w:t>SHT0012393</w:t>
            </w:r>
            <w:r>
              <w:rPr>
                <w:rFonts w:ascii="宋体" w:eastAsia="宋体" w:hAnsi="宋体" w:hint="eastAsia"/>
              </w:rPr>
              <w:t>+</w:t>
            </w:r>
            <w:r w:rsidRPr="000E1E93">
              <w:rPr>
                <w:rFonts w:ascii="宋体" w:eastAsia="宋体" w:hAnsi="宋体"/>
              </w:rPr>
              <w:t>SHT0012401</w:t>
            </w:r>
          </w:p>
        </w:tc>
        <w:tc>
          <w:tcPr>
            <w:tcW w:w="2056" w:type="dxa"/>
            <w:vAlign w:val="center"/>
          </w:tcPr>
          <w:p w:rsidR="00B82C0C" w:rsidRDefault="00B82C0C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82C0C" w:rsidRPr="00FD7CC6" w:rsidRDefault="00FD7CB6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B82C0C">
              <w:rPr>
                <w:rFonts w:ascii="宋体" w:eastAsia="宋体" w:hAnsi="宋体" w:hint="eastAsia"/>
              </w:rPr>
              <w:t>件</w:t>
            </w:r>
          </w:p>
        </w:tc>
      </w:tr>
      <w:tr w:rsidR="000B700F">
        <w:trPr>
          <w:trHeight w:hRule="exact" w:val="718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B700F" w:rsidRPr="00FD7CC6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B700F">
        <w:trPr>
          <w:trHeight w:hRule="exact" w:val="700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C33BA" w:rsidRDefault="00C44F6E" w:rsidP="000C33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家朋</w:t>
            </w:r>
          </w:p>
          <w:p w:rsidR="000B700F" w:rsidRPr="00933E51" w:rsidRDefault="00C44F6E" w:rsidP="000C33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9 1169 3930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Pr="00FD7CC6" w:rsidRDefault="00F60D80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0B700F">
        <w:trPr>
          <w:trHeight w:hRule="exact" w:val="711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B700F" w:rsidRPr="00933E51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B700F" w:rsidRDefault="00F60D80" w:rsidP="000B700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2日</w:t>
                </w:r>
              </w:p>
            </w:sdtContent>
          </w:sdt>
        </w:tc>
      </w:tr>
      <w:tr w:rsidR="000B700F">
        <w:trPr>
          <w:trHeight w:val="792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F856D2" w:rsidP="00801592">
            <w:pPr>
              <w:ind w:right="-102"/>
              <w:jc w:val="center"/>
              <w:rPr>
                <w:rFonts w:ascii="宋体" w:eastAsia="宋体" w:hAnsi="宋体"/>
              </w:rPr>
            </w:pPr>
            <w:r w:rsidRPr="00F856D2">
              <w:rPr>
                <w:rFonts w:ascii="宋体" w:eastAsia="宋体" w:hAnsi="宋体" w:hint="eastAsia"/>
              </w:rPr>
              <w:t>强度试验</w:t>
            </w:r>
          </w:p>
        </w:tc>
      </w:tr>
      <w:tr w:rsidR="000B700F">
        <w:trPr>
          <w:trHeight w:val="704"/>
        </w:trPr>
        <w:tc>
          <w:tcPr>
            <w:tcW w:w="1951" w:type="dxa"/>
            <w:vAlign w:val="center"/>
          </w:tcPr>
          <w:p w:rsidR="000B700F" w:rsidRDefault="000B700F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B700F" w:rsidRPr="00933E51" w:rsidRDefault="00F2458C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0B700F">
        <w:trPr>
          <w:trHeight w:val="722"/>
        </w:trPr>
        <w:tc>
          <w:tcPr>
            <w:tcW w:w="1951" w:type="dxa"/>
            <w:vAlign w:val="center"/>
          </w:tcPr>
          <w:p w:rsidR="000B700F" w:rsidRDefault="00AC6D00" w:rsidP="000B70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B700F" w:rsidRPr="00933E51" w:rsidRDefault="00FD7CB6" w:rsidP="000B70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923C5D">
        <w:trPr>
          <w:trHeight w:val="3701"/>
        </w:trPr>
        <w:tc>
          <w:tcPr>
            <w:tcW w:w="195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923C5D" w:rsidRDefault="00A0395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24E1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23C5D" w:rsidRPr="00D24E10" w:rsidRDefault="00923C5D">
            <w:pPr>
              <w:ind w:right="-102"/>
              <w:rPr>
                <w:rFonts w:ascii="宋体" w:eastAsia="宋体" w:hAnsi="宋体"/>
              </w:rPr>
            </w:pPr>
          </w:p>
        </w:tc>
      </w:tr>
      <w:tr w:rsidR="00923C5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C33BA" w:rsidRDefault="000C33BA" w:rsidP="00F856D2">
            <w:pPr>
              <w:autoSpaceDE w:val="0"/>
              <w:autoSpaceDN w:val="0"/>
              <w:adjustRightInd w:val="0"/>
              <w:rPr>
                <w:rFonts w:ascii="宋体" w:eastAsia="宋体" w:hAnsi="宋体"/>
              </w:rPr>
            </w:pPr>
          </w:p>
        </w:tc>
      </w:tr>
    </w:tbl>
    <w:p w:rsidR="00923C5D" w:rsidRDefault="00923C5D">
      <w:pPr>
        <w:rPr>
          <w:b/>
        </w:rPr>
      </w:pPr>
    </w:p>
    <w:p w:rsidR="00923C5D" w:rsidRDefault="005953AD">
      <w:pPr>
        <w:widowControl/>
        <w:jc w:val="left"/>
        <w:rPr>
          <w:b/>
        </w:rPr>
      </w:pPr>
      <w:r>
        <w:rPr>
          <w:b/>
        </w:rPr>
        <w:br w:type="page"/>
      </w:r>
    </w:p>
    <w:p w:rsidR="00923C5D" w:rsidRDefault="005953A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923C5D" w:rsidRDefault="00A0395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0D80">
                  <w:rPr>
                    <w:rFonts w:eastAsia="宋体" w:cs="Arial" w:hint="eastAsia"/>
                    <w:color w:val="000000"/>
                  </w:rPr>
                  <w:t>2022</w:t>
                </w:r>
                <w:r w:rsidR="00F60D80">
                  <w:rPr>
                    <w:rFonts w:eastAsia="宋体" w:cs="Arial" w:hint="eastAsia"/>
                    <w:color w:val="000000"/>
                  </w:rPr>
                  <w:t>年</w:t>
                </w:r>
                <w:r w:rsidR="00F60D80">
                  <w:rPr>
                    <w:rFonts w:eastAsia="宋体" w:cs="Arial" w:hint="eastAsia"/>
                    <w:color w:val="000000"/>
                  </w:rPr>
                  <w:t>3</w:t>
                </w:r>
                <w:r w:rsidR="00F60D80">
                  <w:rPr>
                    <w:rFonts w:eastAsia="宋体" w:cs="Arial" w:hint="eastAsia"/>
                    <w:color w:val="000000"/>
                  </w:rPr>
                  <w:t>月</w:t>
                </w:r>
                <w:r w:rsidR="00F60D80">
                  <w:rPr>
                    <w:rFonts w:eastAsia="宋体" w:cs="Arial" w:hint="eastAsia"/>
                    <w:color w:val="000000"/>
                  </w:rPr>
                  <w:t>12</w:t>
                </w:r>
                <w:r w:rsidR="00F60D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5953A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0D80">
                  <w:rPr>
                    <w:rFonts w:eastAsia="宋体" w:cs="Arial" w:hint="eastAsia"/>
                    <w:color w:val="000000"/>
                  </w:rPr>
                  <w:t>2022</w:t>
                </w:r>
                <w:r w:rsidR="00F60D80">
                  <w:rPr>
                    <w:rFonts w:eastAsia="宋体" w:cs="Arial" w:hint="eastAsia"/>
                    <w:color w:val="000000"/>
                  </w:rPr>
                  <w:t>年</w:t>
                </w:r>
                <w:r w:rsidR="00F60D80">
                  <w:rPr>
                    <w:rFonts w:eastAsia="宋体" w:cs="Arial" w:hint="eastAsia"/>
                    <w:color w:val="000000"/>
                  </w:rPr>
                  <w:t>3</w:t>
                </w:r>
                <w:r w:rsidR="00F60D80">
                  <w:rPr>
                    <w:rFonts w:eastAsia="宋体" w:cs="Arial" w:hint="eastAsia"/>
                    <w:color w:val="000000"/>
                  </w:rPr>
                  <w:t>月</w:t>
                </w:r>
                <w:r w:rsidR="00F60D80">
                  <w:rPr>
                    <w:rFonts w:eastAsia="宋体" w:cs="Arial" w:hint="eastAsia"/>
                    <w:color w:val="000000"/>
                  </w:rPr>
                  <w:t>12</w:t>
                </w:r>
                <w:r w:rsidR="00F60D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923C5D" w:rsidRDefault="005953A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923C5D" w:rsidRDefault="00FD3B9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23C5D">
        <w:tc>
          <w:tcPr>
            <w:tcW w:w="2235" w:type="dxa"/>
          </w:tcPr>
          <w:p w:rsidR="00923C5D" w:rsidRDefault="005953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923C5D" w:rsidRDefault="005953AD" w:rsidP="00F60D8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60D80">
              <w:rPr>
                <w:rFonts w:eastAsia="宋体" w:cs="Arial" w:hint="eastAsia"/>
                <w:color w:val="000000"/>
              </w:rPr>
              <w:t>15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60D80">
              <w:rPr>
                <w:rFonts w:eastAsia="宋体" w:cs="Arial" w:hint="eastAsia"/>
                <w:color w:val="000000"/>
              </w:rPr>
              <w:t>36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923C5D">
        <w:tc>
          <w:tcPr>
            <w:tcW w:w="67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E29F3">
        <w:tc>
          <w:tcPr>
            <w:tcW w:w="675" w:type="dxa"/>
            <w:vAlign w:val="center"/>
          </w:tcPr>
          <w:p w:rsidR="00CE29F3" w:rsidRDefault="00CE29F3" w:rsidP="00CE29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CE29F3" w:rsidRPr="00DA6703" w:rsidRDefault="00CE29F3" w:rsidP="00CE29F3">
            <w:pPr>
              <w:jc w:val="center"/>
              <w:rPr>
                <w:rFonts w:ascii="宋体" w:hAnsi="宋体"/>
              </w:rPr>
            </w:pPr>
            <w:r w:rsidRPr="0033531B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 w:hint="eastAsia"/>
              </w:rPr>
              <w:t>上海</w:t>
            </w:r>
            <w:proofErr w:type="gramStart"/>
            <w:r w:rsidRPr="008D2C75">
              <w:rPr>
                <w:rFonts w:ascii="宋体" w:hAnsi="宋体" w:hint="eastAsia"/>
              </w:rPr>
              <w:t>聚德永升</w:t>
            </w:r>
            <w:proofErr w:type="gramEnd"/>
            <w:r w:rsidRPr="008D2C75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417" w:type="dxa"/>
            <w:vAlign w:val="center"/>
          </w:tcPr>
          <w:p w:rsidR="00CE29F3" w:rsidRPr="00DA670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 w:rsidRPr="008D2C75">
              <w:rPr>
                <w:rFonts w:ascii="宋体" w:hAnsi="宋体" w:hint="eastAsia"/>
              </w:rPr>
              <w:t>1级</w:t>
            </w:r>
          </w:p>
        </w:tc>
        <w:tc>
          <w:tcPr>
            <w:tcW w:w="1956" w:type="dxa"/>
            <w:vAlign w:val="center"/>
          </w:tcPr>
          <w:p w:rsidR="00CE29F3" w:rsidRDefault="00CE29F3" w:rsidP="00CE29F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05日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23C5D" w:rsidTr="00534D00">
        <w:trPr>
          <w:trHeight w:val="728"/>
        </w:trPr>
        <w:tc>
          <w:tcPr>
            <w:tcW w:w="10564" w:type="dxa"/>
            <w:vAlign w:val="center"/>
          </w:tcPr>
          <w:p w:rsidR="00923C5D" w:rsidRPr="00F856D2" w:rsidRDefault="00F856D2" w:rsidP="00F856D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6226FF" wp14:editId="727EBDBB">
                  <wp:extent cx="3314286" cy="2942857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86" cy="2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23C5D">
        <w:trPr>
          <w:trHeight w:val="338"/>
        </w:trPr>
        <w:tc>
          <w:tcPr>
            <w:tcW w:w="10564" w:type="dxa"/>
            <w:vAlign w:val="center"/>
          </w:tcPr>
          <w:p w:rsidR="00923C5D" w:rsidRDefault="003D7318" w:rsidP="0086264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，扶手整体无变化</w:t>
            </w:r>
            <w:r w:rsidR="00F856D2" w:rsidRPr="007E1809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M6螺丝孔状态无损坏。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923C5D">
        <w:tc>
          <w:tcPr>
            <w:tcW w:w="10564" w:type="dxa"/>
          </w:tcPr>
          <w:p w:rsidR="00923C5D" w:rsidRPr="00413A18" w:rsidRDefault="00FD7CB6" w:rsidP="00FD7CB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，</w:t>
            </w:r>
            <w:r w:rsidR="00B16F72">
              <w:rPr>
                <w:rFonts w:ascii="宋体" w:eastAsia="宋体" w:hAnsi="宋体" w:hint="eastAsia"/>
                <w:color w:val="000000"/>
                <w:sz w:val="22"/>
              </w:rPr>
              <w:t>扶手整体无变化</w:t>
            </w:r>
            <w:r w:rsidR="003D7318" w:rsidRPr="007E1809"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  <w:r w:rsidR="003D7318">
              <w:rPr>
                <w:rFonts w:ascii="宋体" w:eastAsia="宋体" w:hAnsi="宋体" w:hint="eastAsia"/>
                <w:color w:val="000000"/>
                <w:sz w:val="22"/>
              </w:rPr>
              <w:t>M6螺丝孔状态无损坏。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923C5D">
        <w:trPr>
          <w:trHeight w:val="504"/>
        </w:trPr>
        <w:tc>
          <w:tcPr>
            <w:tcW w:w="10564" w:type="dxa"/>
          </w:tcPr>
          <w:p w:rsidR="00923C5D" w:rsidRDefault="006403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3E291" wp14:editId="441E5DA6">
                  <wp:extent cx="2660073" cy="1909245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7" cy="190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53AD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80721D" wp14:editId="12A6897F">
                  <wp:extent cx="2495744" cy="1900052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31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7CB6">
              <w:rPr>
                <w:noProof/>
              </w:rPr>
              <w:t xml:space="preserve"> 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923C5D">
        <w:tc>
          <w:tcPr>
            <w:tcW w:w="10564" w:type="dxa"/>
          </w:tcPr>
          <w:p w:rsidR="00923C5D" w:rsidRDefault="00FD7CB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合格</w:t>
            </w:r>
          </w:p>
        </w:tc>
      </w:tr>
      <w:tr w:rsidR="00923C5D">
        <w:tc>
          <w:tcPr>
            <w:tcW w:w="10564" w:type="dxa"/>
          </w:tcPr>
          <w:p w:rsidR="00923C5D" w:rsidRDefault="005953AD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23C5D" w:rsidRDefault="005953A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8F6E9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09219861" wp14:editId="68DF6F51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drawing>
                <wp:inline distT="0" distB="0" distL="114300" distR="114300" wp14:anchorId="77DF2B9C" wp14:editId="4798FDED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lastRenderedPageBreak/>
              <w:drawing>
                <wp:inline distT="0" distB="0" distL="114300" distR="114300" wp14:anchorId="172A294D" wp14:editId="477F2A17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F09">
              <w:rPr>
                <w:noProof/>
              </w:rPr>
              <w:drawing>
                <wp:inline distT="0" distB="0" distL="114300" distR="114300" wp14:anchorId="2A79E002" wp14:editId="209382BF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10564" w:type="dxa"/>
            <w:gridSpan w:val="3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试验中</w:t>
            </w:r>
          </w:p>
        </w:tc>
      </w:tr>
      <w:tr w:rsidR="00923C5D">
        <w:tc>
          <w:tcPr>
            <w:tcW w:w="5372" w:type="dxa"/>
            <w:gridSpan w:val="2"/>
          </w:tcPr>
          <w:p w:rsidR="00923C5D" w:rsidRDefault="0064030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 wp14:anchorId="50C1E554" wp14:editId="3987A63A">
                  <wp:extent cx="2781300" cy="208597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3C5D" w:rsidRDefault="003D73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9850B2B" wp14:editId="100A5CF8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5D">
        <w:tc>
          <w:tcPr>
            <w:tcW w:w="5282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 w:rsidR="00923C5D" w:rsidRDefault="005953A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923C5D" w:rsidRDefault="005953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923C5D" w:rsidRDefault="0080159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重汽</w:t>
            </w:r>
            <w:proofErr w:type="gramStart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汕</w:t>
            </w:r>
            <w:proofErr w:type="gramEnd"/>
            <w:r>
              <w:rPr>
                <w:rFonts w:ascii="Segoe UI" w:hAnsi="Segoe UI" w:cs="Segoe UI"/>
                <w:color w:val="172B4D"/>
                <w:shd w:val="clear" w:color="auto" w:fill="FFFFFF"/>
              </w:rPr>
              <w:t>德卡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53F09">
        <w:tc>
          <w:tcPr>
            <w:tcW w:w="3085" w:type="dxa"/>
            <w:vAlign w:val="center"/>
          </w:tcPr>
          <w:p w:rsidR="00D53F09" w:rsidRDefault="00D53F09" w:rsidP="00D53F0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53F09" w:rsidRPr="00933E51" w:rsidRDefault="008A065F" w:rsidP="00D53F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忧换挡扶手</w:t>
            </w:r>
            <w:r w:rsidRPr="000E1E93">
              <w:rPr>
                <w:rFonts w:ascii="宋体" w:eastAsia="宋体" w:hAnsi="宋体" w:hint="eastAsia"/>
              </w:rPr>
              <w:t>总成</w:t>
            </w:r>
          </w:p>
        </w:tc>
      </w:tr>
      <w:tr w:rsidR="00D53F09">
        <w:tc>
          <w:tcPr>
            <w:tcW w:w="3085" w:type="dxa"/>
            <w:vAlign w:val="center"/>
          </w:tcPr>
          <w:p w:rsidR="00D53F09" w:rsidRDefault="00D53F09" w:rsidP="00D53F0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D53F09" w:rsidRPr="00933E51" w:rsidRDefault="00D53F09" w:rsidP="00D53F09">
            <w:pPr>
              <w:ind w:right="-102"/>
              <w:jc w:val="center"/>
              <w:rPr>
                <w:rFonts w:ascii="宋体" w:eastAsia="宋体" w:hAnsi="宋体"/>
              </w:rPr>
            </w:pPr>
            <w:r w:rsidRPr="000E1E93">
              <w:rPr>
                <w:rFonts w:ascii="宋体" w:eastAsia="宋体" w:hAnsi="宋体"/>
              </w:rPr>
              <w:t>SHT0012393</w:t>
            </w:r>
            <w:r>
              <w:rPr>
                <w:rFonts w:ascii="宋体" w:eastAsia="宋体" w:hAnsi="宋体" w:hint="eastAsia"/>
              </w:rPr>
              <w:t>+</w:t>
            </w:r>
            <w:r w:rsidRPr="000E1E93">
              <w:rPr>
                <w:rFonts w:ascii="宋体" w:eastAsia="宋体" w:hAnsi="宋体"/>
              </w:rPr>
              <w:t>SHT0012401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3C5D">
        <w:tc>
          <w:tcPr>
            <w:tcW w:w="3085" w:type="dxa"/>
            <w:vAlign w:val="center"/>
          </w:tcPr>
          <w:p w:rsidR="00923C5D" w:rsidRDefault="005953AD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923C5D" w:rsidRDefault="005953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23C5D" w:rsidRDefault="005953A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23C5D">
      <w:headerReference w:type="default" r:id="rId24"/>
      <w:footerReference w:type="default" r:id="rId2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5E" w:rsidRDefault="00A0395E">
      <w:r>
        <w:separator/>
      </w:r>
    </w:p>
  </w:endnote>
  <w:endnote w:type="continuationSeparator" w:id="0">
    <w:p w:rsidR="00A0395E" w:rsidRDefault="00A0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189174E" wp14:editId="634FF163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534D00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5E" w:rsidRDefault="00A0395E">
      <w:r>
        <w:separator/>
      </w:r>
    </w:p>
  </w:footnote>
  <w:footnote w:type="continuationSeparator" w:id="0">
    <w:p w:rsidR="00A0395E" w:rsidRDefault="00A0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5D" w:rsidRDefault="005953AD">
    <w:pPr>
      <w:pStyle w:val="a8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4C88EDD" wp14:editId="2D1D8BC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D7466" w:rsidRPr="005D7466">
      <w:rPr>
        <w:rFonts w:ascii="Segoe UI" w:hAnsi="Segoe UI" w:cs="Segoe UI"/>
        <w:color w:val="172B4D"/>
        <w:sz w:val="21"/>
        <w:szCs w:val="21"/>
        <w:shd w:val="clear" w:color="auto" w:fill="FFFFFF"/>
      </w:rPr>
      <w:t>GR</w:t>
    </w:r>
    <w:r w:rsidR="00F60D80">
      <w:rPr>
        <w:rFonts w:ascii="Segoe UI" w:hAnsi="Segoe UI" w:cs="Segoe UI" w:hint="eastAsia"/>
        <w:color w:val="172B4D"/>
        <w:sz w:val="21"/>
        <w:szCs w:val="21"/>
        <w:shd w:val="clear" w:color="auto" w:fill="FFFFFF"/>
      </w:rPr>
      <w:t>20220323</w:t>
    </w:r>
    <w:r w:rsidR="005D7466" w:rsidRPr="005D7466">
      <w:rPr>
        <w:rFonts w:ascii="Segoe UI" w:hAnsi="Segoe UI" w:cs="Segoe UI"/>
        <w:color w:val="172B4D"/>
        <w:sz w:val="21"/>
        <w:szCs w:val="21"/>
        <w:shd w:val="clear" w:color="auto" w:fill="FFFFFF"/>
      </w:rPr>
      <w:t>SQS</w:t>
    </w:r>
    <w:r w:rsidR="00F60D80">
      <w:rPr>
        <w:rFonts w:ascii="Segoe UI" w:hAnsi="Segoe UI" w:cs="Segoe UI" w:hint="eastAsia"/>
        <w:color w:val="172B4D"/>
        <w:sz w:val="21"/>
        <w:szCs w:val="21"/>
        <w:shd w:val="clear" w:color="auto" w:fill="FFFFFF"/>
      </w:rPr>
      <w:t>058</w:t>
    </w:r>
    <w:r w:rsidR="005D7466" w:rsidRPr="005D7466">
      <w:rPr>
        <w:rFonts w:ascii="Segoe UI" w:hAnsi="Segoe UI" w:cs="Segoe UI"/>
        <w:color w:val="172B4D"/>
        <w:sz w:val="21"/>
        <w:szCs w:val="21"/>
        <w:shd w:val="clear" w:color="auto" w:fill="FFFFFF"/>
      </w:rPr>
      <w:t>-0</w:t>
    </w:r>
    <w:r w:rsidR="00F60D80">
      <w:rPr>
        <w:rFonts w:ascii="Segoe UI" w:hAnsi="Segoe UI" w:cs="Segoe UI" w:hint="eastAsia"/>
        <w:color w:val="172B4D"/>
        <w:sz w:val="21"/>
        <w:szCs w:val="21"/>
        <w:shd w:val="clear" w:color="auto" w:fill="FFFFFF"/>
      </w:rPr>
      <w:t>17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820FF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820FF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E8B"/>
    <w:multiLevelType w:val="hybridMultilevel"/>
    <w:tmpl w:val="FD80E286"/>
    <w:lvl w:ilvl="0" w:tplc="604C998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abstractNum w:abstractNumId="2">
    <w:nsid w:val="7FD7376B"/>
    <w:multiLevelType w:val="hybridMultilevel"/>
    <w:tmpl w:val="45AC625C"/>
    <w:lvl w:ilvl="0" w:tplc="211214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20E21"/>
    <w:rsid w:val="0033390F"/>
    <w:rsid w:val="0033583C"/>
    <w:rsid w:val="00336581"/>
    <w:rsid w:val="0034745D"/>
    <w:rsid w:val="0036280E"/>
    <w:rsid w:val="0036581F"/>
    <w:rsid w:val="00365E8F"/>
    <w:rsid w:val="00370BE5"/>
    <w:rsid w:val="003A471E"/>
    <w:rsid w:val="003C3202"/>
    <w:rsid w:val="003D7318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D7466"/>
    <w:rsid w:val="005E6816"/>
    <w:rsid w:val="005F246A"/>
    <w:rsid w:val="00601206"/>
    <w:rsid w:val="00602E13"/>
    <w:rsid w:val="006218C3"/>
    <w:rsid w:val="00623EAE"/>
    <w:rsid w:val="00640301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717058"/>
    <w:rsid w:val="0071775F"/>
    <w:rsid w:val="00727491"/>
    <w:rsid w:val="00733D33"/>
    <w:rsid w:val="00742147"/>
    <w:rsid w:val="00745E17"/>
    <w:rsid w:val="00746831"/>
    <w:rsid w:val="00761D7A"/>
    <w:rsid w:val="0076282F"/>
    <w:rsid w:val="00786184"/>
    <w:rsid w:val="00797CB4"/>
    <w:rsid w:val="007B16B4"/>
    <w:rsid w:val="007C12ED"/>
    <w:rsid w:val="007C1EE0"/>
    <w:rsid w:val="007E1A34"/>
    <w:rsid w:val="007E4104"/>
    <w:rsid w:val="007E6691"/>
    <w:rsid w:val="00800D3F"/>
    <w:rsid w:val="00801592"/>
    <w:rsid w:val="008362EC"/>
    <w:rsid w:val="0084587B"/>
    <w:rsid w:val="008473E8"/>
    <w:rsid w:val="008502D2"/>
    <w:rsid w:val="00850856"/>
    <w:rsid w:val="00862645"/>
    <w:rsid w:val="008A065F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95E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C6D00"/>
    <w:rsid w:val="00AD0A46"/>
    <w:rsid w:val="00AF692F"/>
    <w:rsid w:val="00B00B66"/>
    <w:rsid w:val="00B039EE"/>
    <w:rsid w:val="00B03A45"/>
    <w:rsid w:val="00B157D6"/>
    <w:rsid w:val="00B16F72"/>
    <w:rsid w:val="00B20F3F"/>
    <w:rsid w:val="00B376EC"/>
    <w:rsid w:val="00B448CA"/>
    <w:rsid w:val="00B551D3"/>
    <w:rsid w:val="00B6121D"/>
    <w:rsid w:val="00B6513B"/>
    <w:rsid w:val="00B70E14"/>
    <w:rsid w:val="00B73C55"/>
    <w:rsid w:val="00B749BE"/>
    <w:rsid w:val="00B74A3D"/>
    <w:rsid w:val="00B82C0C"/>
    <w:rsid w:val="00B82FD2"/>
    <w:rsid w:val="00BA31B8"/>
    <w:rsid w:val="00BB20BA"/>
    <w:rsid w:val="00BC44A4"/>
    <w:rsid w:val="00BD3AAB"/>
    <w:rsid w:val="00BD4A2C"/>
    <w:rsid w:val="00BF1549"/>
    <w:rsid w:val="00C44F6E"/>
    <w:rsid w:val="00C504AA"/>
    <w:rsid w:val="00C56670"/>
    <w:rsid w:val="00C63F86"/>
    <w:rsid w:val="00C64533"/>
    <w:rsid w:val="00C64A43"/>
    <w:rsid w:val="00C6711D"/>
    <w:rsid w:val="00C820FF"/>
    <w:rsid w:val="00C82903"/>
    <w:rsid w:val="00C85DAE"/>
    <w:rsid w:val="00C92146"/>
    <w:rsid w:val="00C93D84"/>
    <w:rsid w:val="00C94650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4E10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A1955"/>
    <w:rsid w:val="00EB2A3D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60D80"/>
    <w:rsid w:val="00F8503A"/>
    <w:rsid w:val="00F856D2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D7CB6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710077E0"/>
    <w:rsid w:val="73781EB1"/>
    <w:rsid w:val="73E102C9"/>
    <w:rsid w:val="76131B84"/>
    <w:rsid w:val="76BA71AA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Pr>
      <w:sz w:val="18"/>
      <w:szCs w:val="18"/>
    </w:rPr>
  </w:style>
  <w:style w:type="character" w:styleId="ab">
    <w:name w:val="Placeholder Text"/>
    <w:basedOn w:val="a3"/>
    <w:uiPriority w:val="99"/>
    <w:semiHidden/>
    <w:qFormat/>
    <w:rPr>
      <w:color w:val="808080"/>
    </w:rPr>
  </w:style>
  <w:style w:type="paragraph" w:styleId="ac">
    <w:name w:val="List Paragraph"/>
    <w:basedOn w:val="a2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3"/>
    <w:link w:val="ad"/>
    <w:qFormat/>
    <w:locked/>
    <w:rPr>
      <w:rFonts w:ascii="宋体" w:eastAsia="宋体" w:hAnsi="宋体"/>
    </w:rPr>
  </w:style>
  <w:style w:type="paragraph" w:customStyle="1" w:styleId="ad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 w:cstheme="minorBidi"/>
      <w:kern w:val="2"/>
      <w:sz w:val="21"/>
      <w:szCs w:val="21"/>
    </w:rPr>
  </w:style>
  <w:style w:type="paragraph" w:customStyle="1" w:styleId="a0">
    <w:name w:val="一级条标题"/>
    <w:next w:val="ad"/>
    <w:qFormat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d"/>
    <w:qFormat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/>
      <w:sz w:val="21"/>
    </w:rPr>
  </w:style>
  <w:style w:type="paragraph" w:customStyle="1" w:styleId="a1">
    <w:name w:val="四级条标题"/>
    <w:basedOn w:val="a2"/>
    <w:next w:val="ad"/>
    <w:qFormat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qFormat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2AC22-911C-4F72-9BCC-115D5B9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7</Words>
  <Characters>1012</Characters>
  <Application>Microsoft Office Word</Application>
  <DocSecurity>0</DocSecurity>
  <Lines>8</Lines>
  <Paragraphs>2</Paragraphs>
  <ScaleCrop>false</ScaleCrop>
  <Company>微软中国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3</cp:revision>
  <cp:lastPrinted>2021-08-25T14:05:00Z</cp:lastPrinted>
  <dcterms:created xsi:type="dcterms:W3CDTF">2022-03-23T07:44:00Z</dcterms:created>
  <dcterms:modified xsi:type="dcterms:W3CDTF">2022-03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7B28203B134F359C70F1A0566D3E65</vt:lpwstr>
  </property>
</Properties>
</file>